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AF" w:rsidRPr="00882E9F" w:rsidRDefault="00BA3942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II </w:t>
      </w:r>
      <w:r w:rsidR="00902CAF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902CAF" w:rsidRDefault="00902CAF" w:rsidP="007910A3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 w:rsidR="007910A3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7032FF" w:rsidRPr="00882E9F" w:rsidRDefault="007032FF" w:rsidP="00902CAF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7032FF" w:rsidRPr="00902CAF" w:rsidRDefault="00902CAF" w:rsidP="007032FF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b/>
          <w:bCs/>
          <w:sz w:val="22"/>
          <w:szCs w:val="22"/>
          <w:lang w:eastAsia="pt-BR"/>
        </w:rPr>
        <w:t>TERMO DE COMPROMISSO</w:t>
      </w:r>
    </w:p>
    <w:p w:rsidR="00902CAF" w:rsidRPr="00902CAF" w:rsidRDefault="00551EB6" w:rsidP="00882E9F">
      <w:pPr>
        <w:suppressAutoHyphens w:val="0"/>
        <w:autoSpaceDE/>
        <w:spacing w:before="100" w:beforeAutospacing="1" w:line="288" w:lineRule="auto"/>
        <w:jc w:val="both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Eu,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</w:t>
      </w:r>
      <w:r w:rsidR="00902CAF" w:rsidRPr="00882E9F">
        <w:rPr>
          <w:rFonts w:ascii="Century Gothic" w:hAnsi="Century Gothic" w:cs="Calibri"/>
          <w:lang w:eastAsia="pt-BR"/>
        </w:rPr>
        <w:t>...............</w:t>
      </w:r>
      <w:r w:rsidR="00902CAF" w:rsidRPr="00902CAF">
        <w:rPr>
          <w:rFonts w:ascii="Century Gothic" w:hAnsi="Century Gothic" w:cs="Calibri"/>
          <w:lang w:eastAsia="pt-BR"/>
        </w:rPr>
        <w:t>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, portador(a) da Carteira de Identidade nº .........................., órgão expedidor ..................., expedida em ....../....../.....; portador(a) do CPF nº...............................................................; residente e domiciliado(a) à................................................................................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nº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complement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................................, na cidade de ..........................., Estado do Ceará, CEP ........................................</w:t>
      </w:r>
      <w:r w:rsidR="00160228">
        <w:rPr>
          <w:rFonts w:ascii="Century Gothic" w:hAnsi="Century Gothic" w:cs="Calibri"/>
          <w:lang w:eastAsia="pt-BR"/>
        </w:rPr>
        <w:t>.................., telefones (_</w:t>
      </w:r>
      <w:r w:rsidR="00902CAF" w:rsidRPr="00902CAF">
        <w:rPr>
          <w:rFonts w:ascii="Century Gothic" w:hAnsi="Century Gothic" w:cs="Calibri"/>
          <w:lang w:eastAsia="pt-BR"/>
        </w:rPr>
        <w:t xml:space="preserve">__) ....................................../…………… ……..……… e-mail ......................................................................, </w:t>
      </w:r>
      <w:r w:rsidR="00902CAF" w:rsidRPr="00902CAF">
        <w:rPr>
          <w:rFonts w:ascii="Century Gothic" w:hAnsi="Century Gothic" w:cs="Calibri"/>
          <w:b/>
          <w:bCs/>
          <w:lang w:eastAsia="pt-BR"/>
        </w:rPr>
        <w:t>DECLARO</w:t>
      </w:r>
      <w:r w:rsidR="00902CAF" w:rsidRPr="00902CAF">
        <w:rPr>
          <w:rFonts w:ascii="Century Gothic" w:hAnsi="Century Gothic" w:cs="Calibri"/>
          <w:lang w:eastAsia="pt-BR"/>
        </w:rPr>
        <w:t>, para os devidos fins, que sou o(a) dirigente da instituição ……………………….........................................................................., CNPJ ..........................................; com sede social na ........................................................................., nº ......., na cidade de ....................................., Estado do Ceará, CEP ...........</w:t>
      </w:r>
      <w:r w:rsidR="00160228">
        <w:rPr>
          <w:rFonts w:ascii="Century Gothic" w:hAnsi="Century Gothic" w:cs="Calibri"/>
          <w:lang w:eastAsia="pt-BR"/>
        </w:rPr>
        <w:t>..................., telefone (_</w:t>
      </w:r>
      <w:r w:rsidR="00902CAF" w:rsidRPr="00902CAF">
        <w:rPr>
          <w:rFonts w:ascii="Century Gothic" w:hAnsi="Century Gothic" w:cs="Calibri"/>
          <w:lang w:eastAsia="pt-BR"/>
        </w:rPr>
        <w:t xml:space="preserve">__) .................................................; e-mail: ............................................., proponente d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="00902CAF" w:rsidRPr="00902CAF">
        <w:rPr>
          <w:rFonts w:ascii="Century Gothic" w:hAnsi="Century Gothic" w:cs="Calibri"/>
          <w:lang w:eastAsia="pt-BR"/>
        </w:rPr>
        <w:t>: ..............................................................................................., orçado no valor de R$ ............................................ (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..............................................................................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), que exerço o cargo de ................................................, com mandato de ...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anos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, conforme disposto no artigo ....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d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 ........................ Social, vencendo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em ...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 xml:space="preserve">../....../……..... </w:t>
      </w:r>
      <w:proofErr w:type="gramStart"/>
      <w:r w:rsidR="00902CAF" w:rsidRPr="00902CAF">
        <w:rPr>
          <w:rFonts w:ascii="Century Gothic" w:hAnsi="Century Gothic" w:cs="Calibri"/>
          <w:lang w:eastAsia="pt-BR"/>
        </w:rPr>
        <w:t>podendo</w:t>
      </w:r>
      <w:proofErr w:type="gramEnd"/>
      <w:r w:rsidR="00902CAF" w:rsidRPr="00902CAF">
        <w:rPr>
          <w:rFonts w:ascii="Century Gothic" w:hAnsi="Century Gothic" w:cs="Calibri"/>
          <w:lang w:eastAsia="pt-BR"/>
        </w:rPr>
        <w:t>, portanto, representá-la; comprometo-me e declaro: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a) que estou ciente e de acordo com os termos do </w:t>
      </w:r>
      <w:r w:rsidR="00160228" w:rsidRPr="00160228">
        <w:rPr>
          <w:rFonts w:ascii="Century Gothic" w:hAnsi="Century Gothic" w:cs="Calibri"/>
          <w:b/>
          <w:lang w:eastAsia="pt-BR"/>
        </w:rPr>
        <w:t>II</w:t>
      </w:r>
      <w:r w:rsidR="00160228">
        <w:rPr>
          <w:rFonts w:ascii="Century Gothic" w:hAnsi="Century Gothic" w:cs="Calibri"/>
          <w:lang w:eastAsia="pt-BR"/>
        </w:rPr>
        <w:t xml:space="preserve"> </w:t>
      </w:r>
      <w:r w:rsidR="00A50576" w:rsidRPr="00882E9F">
        <w:rPr>
          <w:rFonts w:ascii="Century Gothic" w:hAnsi="Century Gothic" w:cs="Arial"/>
          <w:b/>
        </w:rPr>
        <w:t>EDITAL DE PROJETOS DESPORTIVOS E PARADESPORTIVOS – INCENTIVO AO ESPORTE CEARENSE</w:t>
      </w:r>
      <w:r w:rsidRPr="00902CAF">
        <w:rPr>
          <w:rFonts w:ascii="Century Gothic" w:hAnsi="Century Gothic" w:cs="Calibri"/>
          <w:b/>
          <w:bCs/>
          <w:lang w:eastAsia="pt-BR"/>
        </w:rPr>
        <w:t>,</w:t>
      </w:r>
      <w:r w:rsidRPr="00902CAF">
        <w:rPr>
          <w:rFonts w:ascii="Century Gothic" w:hAnsi="Century Gothic" w:cs="Calibri"/>
          <w:lang w:eastAsia="pt-BR"/>
        </w:rPr>
        <w:t xml:space="preserve"> que implemento as condições de participação, e que a não apresentação de qualquer documento e/ou informação no prazo determinado implicará a inabilitação da inscrição ou desclassificação do Projeto, conforme estabelecido no Edital</w:t>
      </w:r>
      <w:r w:rsidRPr="00882E9F">
        <w:rPr>
          <w:rFonts w:ascii="Century Gothic" w:hAnsi="Century Gothic" w:cs="Calibri"/>
          <w:lang w:eastAsia="pt-BR"/>
        </w:rPr>
        <w:t>.</w:t>
      </w:r>
    </w:p>
    <w:p w:rsidR="00882E9F" w:rsidRPr="00882E9F" w:rsidRDefault="00902CAF" w:rsidP="00882E9F">
      <w:pPr>
        <w:jc w:val="both"/>
        <w:rPr>
          <w:rFonts w:ascii="Century Gothic" w:hAnsi="Century Gothic" w:cs="Arial"/>
          <w:b/>
        </w:rPr>
      </w:pPr>
      <w:r w:rsidRPr="00902CAF">
        <w:rPr>
          <w:rFonts w:ascii="Century Gothic" w:hAnsi="Century Gothic" w:cs="Calibri"/>
          <w:lang w:eastAsia="pt-BR"/>
        </w:rPr>
        <w:t xml:space="preserve">b) que realizarei o projeto </w:t>
      </w:r>
      <w:r w:rsidR="00A50576" w:rsidRPr="00882E9F">
        <w:rPr>
          <w:rFonts w:ascii="Century Gothic" w:hAnsi="Century Gothic" w:cs="Calibri"/>
          <w:lang w:eastAsia="pt-BR"/>
        </w:rPr>
        <w:t>Desportivo</w:t>
      </w:r>
      <w:r w:rsidRPr="00902CAF">
        <w:rPr>
          <w:rFonts w:ascii="Century Gothic" w:hAnsi="Century Gothic" w:cs="Calibri"/>
          <w:lang w:eastAsia="pt-BR"/>
        </w:rPr>
        <w:t xml:space="preserve"> incentivado, obrigando-me a veicular e fazer inserções do nome e símbolos oficiais do Estado do Ceará e da Secretaria </w:t>
      </w:r>
      <w:r w:rsidR="00A50576" w:rsidRPr="00882E9F">
        <w:rPr>
          <w:rFonts w:ascii="Century Gothic" w:hAnsi="Century Gothic" w:cs="Calibri"/>
          <w:lang w:eastAsia="pt-BR"/>
        </w:rPr>
        <w:t>do Esporte</w:t>
      </w:r>
      <w:r w:rsidRPr="00902CAF">
        <w:rPr>
          <w:rFonts w:ascii="Century Gothic" w:hAnsi="Century Gothic" w:cs="Calibri"/>
          <w:lang w:eastAsia="pt-BR"/>
        </w:rPr>
        <w:t xml:space="preserve"> em todo o material de apresentação e divulgação do projeto incentivado</w:t>
      </w:r>
      <w:r w:rsidR="00A50576" w:rsidRPr="00882E9F">
        <w:rPr>
          <w:rFonts w:ascii="Century Gothic" w:hAnsi="Century Gothic" w:cs="Calibri"/>
          <w:lang w:eastAsia="pt-BR"/>
        </w:rPr>
        <w:t>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551EB6">
        <w:rPr>
          <w:rFonts w:ascii="Century Gothic" w:hAnsi="Century Gothic" w:cs="Calibri"/>
          <w:lang w:eastAsia="pt-BR"/>
        </w:rPr>
        <w:t>c</w:t>
      </w:r>
      <w:r w:rsidR="00902CAF" w:rsidRPr="00551EB6">
        <w:rPr>
          <w:rFonts w:ascii="Century Gothic" w:hAnsi="Century Gothic" w:cs="Calibri"/>
          <w:lang w:eastAsia="pt-BR"/>
        </w:rPr>
        <w:t>) que apresentarei à Secretaria d</w:t>
      </w:r>
      <w:r w:rsidRPr="00551EB6">
        <w:rPr>
          <w:rFonts w:ascii="Century Gothic" w:hAnsi="Century Gothic" w:cs="Calibri"/>
          <w:lang w:eastAsia="pt-BR"/>
        </w:rPr>
        <w:t>o Esporte</w:t>
      </w:r>
      <w:r w:rsidR="00902CAF" w:rsidRPr="00551EB6">
        <w:rPr>
          <w:rFonts w:ascii="Century Gothic" w:hAnsi="Century Gothic" w:cs="Calibri"/>
          <w:lang w:eastAsia="pt-BR"/>
        </w:rPr>
        <w:t xml:space="preserve"> detalhada prestação de contas dos recursos recebidos e despendidos</w:t>
      </w:r>
      <w:r w:rsidR="00551EB6" w:rsidRPr="00551EB6">
        <w:rPr>
          <w:rFonts w:ascii="Century Gothic" w:hAnsi="Century Gothic" w:cs="Calibri"/>
          <w:lang w:eastAsia="pt-BR"/>
        </w:rPr>
        <w:t>, conforme o Edital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d</w:t>
      </w:r>
      <w:r w:rsidR="00902CAF" w:rsidRPr="00902CAF">
        <w:rPr>
          <w:rFonts w:ascii="Century Gothic" w:hAnsi="Century Gothic" w:cs="Calibri"/>
          <w:lang w:eastAsia="pt-BR"/>
        </w:rPr>
        <w:t>) que os valores repassados serão destinados exclusivamente para atender as despesas com o projeto acima intitulado;</w:t>
      </w:r>
    </w:p>
    <w:p w:rsidR="00882E9F" w:rsidRPr="00882E9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e</w:t>
      </w:r>
      <w:r w:rsidR="00902CAF" w:rsidRPr="00902CAF">
        <w:rPr>
          <w:rFonts w:ascii="Century Gothic" w:hAnsi="Century Gothic" w:cs="Calibri"/>
          <w:lang w:eastAsia="pt-BR"/>
        </w:rPr>
        <w:t>) que não captarei recursos com pessoas jurídicas com quem mantenho vínculo de natureza econômica ou parentesco;</w:t>
      </w:r>
    </w:p>
    <w:p w:rsidR="00902CAF" w:rsidRPr="00902CAF" w:rsidRDefault="00A50576" w:rsidP="00882E9F">
      <w:pPr>
        <w:jc w:val="both"/>
        <w:rPr>
          <w:rFonts w:ascii="Century Gothic" w:hAnsi="Century Gothic" w:cs="Arial"/>
          <w:b/>
        </w:rPr>
      </w:pPr>
      <w:r w:rsidRPr="00882E9F">
        <w:rPr>
          <w:rFonts w:ascii="Century Gothic" w:hAnsi="Century Gothic" w:cs="Calibri"/>
          <w:lang w:eastAsia="pt-BR"/>
        </w:rPr>
        <w:t>f</w:t>
      </w:r>
      <w:r w:rsidR="00902CAF" w:rsidRPr="00902CAF">
        <w:rPr>
          <w:rFonts w:ascii="Century Gothic" w:hAnsi="Century Gothic" w:cs="Calibri"/>
          <w:lang w:eastAsia="pt-BR"/>
        </w:rPr>
        <w:t xml:space="preserve">) que cumprirei todas as exigências contidas na Lei nº </w:t>
      </w:r>
      <w:r w:rsidR="00882E9F" w:rsidRPr="00882E9F">
        <w:rPr>
          <w:rFonts w:ascii="Century Gothic" w:hAnsi="Century Gothic" w:cs="Calibri"/>
          <w:lang w:eastAsia="pt-BR"/>
        </w:rPr>
        <w:t>15.700</w:t>
      </w:r>
      <w:r w:rsidR="00902CAF" w:rsidRPr="00902CAF">
        <w:rPr>
          <w:rFonts w:ascii="Century Gothic" w:hAnsi="Century Gothic" w:cs="Calibri"/>
          <w:lang w:eastAsia="pt-BR"/>
        </w:rPr>
        <w:t xml:space="preserve"> e em seu Regulamento.</w:t>
      </w:r>
    </w:p>
    <w:p w:rsidR="00882E9F" w:rsidRDefault="00902CA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  <w:r w:rsidRPr="00902CAF">
        <w:rPr>
          <w:rFonts w:ascii="Century Gothic" w:hAnsi="Century Gothic" w:cs="Calibri"/>
          <w:lang w:eastAsia="pt-BR"/>
        </w:rPr>
        <w:t>E, para firmeza e validade do que aqui se estabelece, assino o presente Termo em 03 (três) vias de igual teor e forma</w:t>
      </w:r>
      <w:r w:rsidRPr="00882E9F">
        <w:rPr>
          <w:rFonts w:ascii="Century Gothic" w:hAnsi="Century Gothic" w:cs="Calibri"/>
          <w:lang w:eastAsia="pt-BR"/>
        </w:rPr>
        <w:t>.</w:t>
      </w:r>
    </w:p>
    <w:p w:rsidR="007032FF" w:rsidRPr="00902CAF" w:rsidRDefault="007032FF" w:rsidP="00882E9F">
      <w:pPr>
        <w:suppressAutoHyphens w:val="0"/>
        <w:autoSpaceDE/>
        <w:spacing w:before="100" w:beforeAutospacing="1"/>
        <w:jc w:val="both"/>
        <w:rPr>
          <w:rFonts w:ascii="Century Gothic" w:hAnsi="Century Gothic" w:cs="Calibri"/>
          <w:lang w:eastAsia="pt-BR"/>
        </w:rPr>
      </w:pPr>
    </w:p>
    <w:p w:rsid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="00902CAF"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7032FF" w:rsidRPr="00902CAF" w:rsidRDefault="007032FF" w:rsidP="007032FF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882E9F" w:rsidRDefault="00902CAF" w:rsidP="00882E9F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Pr="007032FF" w:rsidRDefault="00902CAF" w:rsidP="00F857D4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 xml:space="preserve">Representante Legal do Proponente </w:t>
      </w:r>
    </w:p>
    <w:sectPr w:rsidR="00BB79EE" w:rsidRPr="007032FF" w:rsidSect="00902CAF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D0" w:rsidRDefault="009470D0" w:rsidP="009470D0">
      <w:r>
        <w:separator/>
      </w:r>
    </w:p>
  </w:endnote>
  <w:endnote w:type="continuationSeparator" w:id="1">
    <w:p w:rsidR="009470D0" w:rsidRDefault="009470D0" w:rsidP="0094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any AMT">
    <w:altName w:val="Arial"/>
    <w:charset w:val="00"/>
    <w:family w:val="swiss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160228">
    <w:pPr>
      <w:pStyle w:val="Rodap"/>
    </w:pPr>
  </w:p>
  <w:p w:rsidR="00EC5DB0" w:rsidRDefault="00160228">
    <w:pPr>
      <w:pStyle w:val="Rodap"/>
    </w:pPr>
  </w:p>
  <w:p w:rsidR="00EC5DB0" w:rsidRDefault="001602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D0" w:rsidRDefault="009470D0" w:rsidP="009470D0">
      <w:r>
        <w:separator/>
      </w:r>
    </w:p>
  </w:footnote>
  <w:footnote w:type="continuationSeparator" w:id="1">
    <w:p w:rsidR="009470D0" w:rsidRDefault="009470D0" w:rsidP="0094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B0" w:rsidRDefault="0042050A">
    <w:pPr>
      <w:pStyle w:val="Cabealho"/>
    </w:pPr>
    <w:r w:rsidRPr="0042050A"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5716</wp:posOffset>
          </wp:positionV>
          <wp:extent cx="2152650" cy="676275"/>
          <wp:effectExtent l="19050" t="0" r="0" b="0"/>
          <wp:wrapNone/>
          <wp:docPr id="3" name="Imagem 0" descr="SESPORT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PORTE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26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C5DB0" w:rsidRDefault="00924229">
    <w:pPr>
      <w:pStyle w:val="Cabealho"/>
    </w:pPr>
    <w:r w:rsidRPr="00924229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798830</wp:posOffset>
          </wp:positionV>
          <wp:extent cx="2085975" cy="1447800"/>
          <wp:effectExtent l="0" t="0" r="0" b="0"/>
          <wp:wrapNone/>
          <wp:docPr id="4" name="Imagem 3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DB0" w:rsidRPr="0018564D" w:rsidRDefault="00160228" w:rsidP="008D0E4F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134"/>
    <w:multiLevelType w:val="hybridMultilevel"/>
    <w:tmpl w:val="7354D106"/>
    <w:lvl w:ilvl="0" w:tplc="4B36A43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C971086"/>
    <w:multiLevelType w:val="hybridMultilevel"/>
    <w:tmpl w:val="33DE4F36"/>
    <w:lvl w:ilvl="0" w:tplc="4A88D38A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371C7B65"/>
    <w:multiLevelType w:val="hybridMultilevel"/>
    <w:tmpl w:val="602E3462"/>
    <w:lvl w:ilvl="0" w:tplc="5C4A15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7B67C21"/>
    <w:multiLevelType w:val="hybridMultilevel"/>
    <w:tmpl w:val="976C7E0C"/>
    <w:lvl w:ilvl="0" w:tplc="F83A7442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>
    <w:nsid w:val="3C12376B"/>
    <w:multiLevelType w:val="hybridMultilevel"/>
    <w:tmpl w:val="567AF3B0"/>
    <w:lvl w:ilvl="0" w:tplc="0C9C1CF6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DA34D69"/>
    <w:multiLevelType w:val="hybridMultilevel"/>
    <w:tmpl w:val="176E40D2"/>
    <w:lvl w:ilvl="0" w:tplc="242296F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481C2D52"/>
    <w:multiLevelType w:val="hybridMultilevel"/>
    <w:tmpl w:val="EA147F5E"/>
    <w:lvl w:ilvl="0" w:tplc="AA92264E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F012B5E"/>
    <w:multiLevelType w:val="hybridMultilevel"/>
    <w:tmpl w:val="571074E8"/>
    <w:lvl w:ilvl="0" w:tplc="52BECC2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54837C4C"/>
    <w:multiLevelType w:val="multilevel"/>
    <w:tmpl w:val="542220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95F587F"/>
    <w:multiLevelType w:val="hybridMultilevel"/>
    <w:tmpl w:val="6804F6CA"/>
    <w:lvl w:ilvl="0" w:tplc="65DE6136">
      <w:start w:val="1"/>
      <w:numFmt w:val="lowerLetter"/>
      <w:lvlText w:val="%1)"/>
      <w:lvlJc w:val="left"/>
      <w:pPr>
        <w:ind w:left="23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87" w:hanging="360"/>
      </w:pPr>
    </w:lvl>
    <w:lvl w:ilvl="2" w:tplc="0416001B" w:tentative="1">
      <w:start w:val="1"/>
      <w:numFmt w:val="lowerRoman"/>
      <w:lvlText w:val="%3."/>
      <w:lvlJc w:val="right"/>
      <w:pPr>
        <w:ind w:left="3807" w:hanging="180"/>
      </w:pPr>
    </w:lvl>
    <w:lvl w:ilvl="3" w:tplc="0416000F" w:tentative="1">
      <w:start w:val="1"/>
      <w:numFmt w:val="decimal"/>
      <w:lvlText w:val="%4."/>
      <w:lvlJc w:val="left"/>
      <w:pPr>
        <w:ind w:left="4527" w:hanging="360"/>
      </w:pPr>
    </w:lvl>
    <w:lvl w:ilvl="4" w:tplc="04160019" w:tentative="1">
      <w:start w:val="1"/>
      <w:numFmt w:val="lowerLetter"/>
      <w:lvlText w:val="%5."/>
      <w:lvlJc w:val="left"/>
      <w:pPr>
        <w:ind w:left="5247" w:hanging="360"/>
      </w:pPr>
    </w:lvl>
    <w:lvl w:ilvl="5" w:tplc="0416001B" w:tentative="1">
      <w:start w:val="1"/>
      <w:numFmt w:val="lowerRoman"/>
      <w:lvlText w:val="%6."/>
      <w:lvlJc w:val="right"/>
      <w:pPr>
        <w:ind w:left="5967" w:hanging="180"/>
      </w:pPr>
    </w:lvl>
    <w:lvl w:ilvl="6" w:tplc="0416000F" w:tentative="1">
      <w:start w:val="1"/>
      <w:numFmt w:val="decimal"/>
      <w:lvlText w:val="%7."/>
      <w:lvlJc w:val="left"/>
      <w:pPr>
        <w:ind w:left="6687" w:hanging="360"/>
      </w:pPr>
    </w:lvl>
    <w:lvl w:ilvl="7" w:tplc="04160019" w:tentative="1">
      <w:start w:val="1"/>
      <w:numFmt w:val="lowerLetter"/>
      <w:lvlText w:val="%8."/>
      <w:lvlJc w:val="left"/>
      <w:pPr>
        <w:ind w:left="7407" w:hanging="360"/>
      </w:pPr>
    </w:lvl>
    <w:lvl w:ilvl="8" w:tplc="0416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5C3F23A7"/>
    <w:multiLevelType w:val="hybridMultilevel"/>
    <w:tmpl w:val="F8E8668A"/>
    <w:lvl w:ilvl="0" w:tplc="2EE2D9B2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73945702"/>
    <w:multiLevelType w:val="hybridMultilevel"/>
    <w:tmpl w:val="635E92BA"/>
    <w:lvl w:ilvl="0" w:tplc="BCBCE6FE">
      <w:start w:val="1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AF"/>
    <w:rsid w:val="000A3373"/>
    <w:rsid w:val="00160228"/>
    <w:rsid w:val="001F0D11"/>
    <w:rsid w:val="0042050A"/>
    <w:rsid w:val="00551EB6"/>
    <w:rsid w:val="005975DA"/>
    <w:rsid w:val="007032FF"/>
    <w:rsid w:val="007910A3"/>
    <w:rsid w:val="00882E9F"/>
    <w:rsid w:val="00902CAF"/>
    <w:rsid w:val="00924229"/>
    <w:rsid w:val="009470D0"/>
    <w:rsid w:val="00A50576"/>
    <w:rsid w:val="00BA3942"/>
    <w:rsid w:val="00BB79EE"/>
    <w:rsid w:val="00F74ECE"/>
    <w:rsid w:val="00F8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A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02CAF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02C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902CAF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02CAF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902CA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2C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902C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2C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02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02CAF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FB-61B7-4B93-AB4C-4062E42F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oger.mesquita</cp:lastModifiedBy>
  <cp:revision>10</cp:revision>
  <dcterms:created xsi:type="dcterms:W3CDTF">2017-10-23T14:36:00Z</dcterms:created>
  <dcterms:modified xsi:type="dcterms:W3CDTF">2018-04-09T14:35:00Z</dcterms:modified>
</cp:coreProperties>
</file>